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5681EFD7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bookmarkStart w:id="2" w:name="_GoBack"/>
      <w:bookmarkEnd w:id="2"/>
      <w:r w:rsidR="006A37AA">
        <w:rPr>
          <w:spacing w:val="0"/>
          <w:sz w:val="22"/>
          <w:szCs w:val="22"/>
          <w:lang w:eastAsia="en-US"/>
        </w:rPr>
        <w:t>/351-8</w:t>
      </w:r>
      <w:r w:rsidR="00070BA7"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41E9FD31" w:rsidR="009F6060" w:rsidRPr="000672F4" w:rsidRDefault="009F6060" w:rsidP="00BC3DDB">
      <w:pPr>
        <w:spacing w:before="100" w:beforeAutospacing="1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28"/>
        <w:gridCol w:w="1973"/>
        <w:gridCol w:w="1343"/>
        <w:gridCol w:w="1033"/>
        <w:gridCol w:w="1217"/>
        <w:gridCol w:w="1688"/>
        <w:gridCol w:w="1380"/>
      </w:tblGrid>
      <w:tr w:rsidR="006A37AA" w14:paraId="620FA10A" w14:textId="77777777" w:rsidTr="006A37AA">
        <w:trPr>
          <w:trHeight w:val="1636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6A37AA" w:rsidRPr="009F6060" w:rsidRDefault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050E1924" w:rsidR="006A37AA" w:rsidRPr="009F6060" w:rsidRDefault="006A37AA" w:rsidP="0046124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przedmiotu zamówienia (usługi)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2"/>
            </w: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6B36EC30" w14:textId="505EC87A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BDB" w14:textId="59097299" w:rsidR="006A37AA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iczba uczestników</w:t>
            </w:r>
          </w:p>
          <w:p w14:paraId="54539336" w14:textId="738B4F9C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min 20 osób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E0E" w14:textId="27AA88EC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Wartość usługi</w:t>
            </w:r>
          </w:p>
          <w:p w14:paraId="5363AB0A" w14:textId="77777777" w:rsidR="006A37AA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Kwota brutto (PLN)</w:t>
            </w:r>
          </w:p>
          <w:p w14:paraId="3CC6993A" w14:textId="352F5AE3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6A37AA" w:rsidRPr="009F6060" w:rsidRDefault="006A37AA" w:rsidP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3"/>
            </w:r>
          </w:p>
        </w:tc>
      </w:tr>
      <w:tr w:rsidR="006A37AA" w14:paraId="523FB99D" w14:textId="77777777" w:rsidTr="006A37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6A37AA" w:rsidRPr="009F6060" w:rsidRDefault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802" w14:textId="0F717B3E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E56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AA" w14:textId="2543516A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A37AA" w14:paraId="1F19B6C2" w14:textId="77777777" w:rsidTr="006A37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6A37AA" w:rsidRPr="009F6060" w:rsidRDefault="006A37AA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09" w14:textId="5911E01E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AD3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F8" w14:textId="1A738004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6A37AA" w:rsidRPr="009F6060" w:rsidRDefault="006A37AA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A37AA" w14:paraId="50F14296" w14:textId="77777777" w:rsidTr="006A37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6692D387" w:rsidR="006A37AA" w:rsidRDefault="006A37A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7" w14:textId="3BEC5E9E" w:rsidR="006A37AA" w:rsidRDefault="006A37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6A37AA" w:rsidRDefault="006A37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41E" w14:textId="77777777" w:rsidR="006A37AA" w:rsidRDefault="006A37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013" w14:textId="76F78487" w:rsidR="006A37AA" w:rsidRDefault="006A37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6A37AA" w:rsidRDefault="006A37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6A37AA" w:rsidRDefault="006A37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bookmarkEnd w:id="0"/>
    <w:bookmarkEnd w:id="1"/>
    <w:p w14:paraId="05AD7D17" w14:textId="593F50A5" w:rsidR="000672F4" w:rsidRPr="000672F4" w:rsidRDefault="006A37AA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6BA49FC3" w14:textId="77777777" w:rsidR="000672F4" w:rsidRPr="001F150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33CFDFC6" w14:textId="117631C2" w:rsidR="000672F4" w:rsidRPr="000672F4" w:rsidRDefault="000672F4" w:rsidP="000672F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F5D3" w14:textId="77777777" w:rsidR="00B270CA" w:rsidRDefault="00B270CA">
      <w:pPr>
        <w:spacing w:after="0" w:line="240" w:lineRule="auto"/>
      </w:pPr>
      <w:r>
        <w:separator/>
      </w:r>
    </w:p>
  </w:endnote>
  <w:endnote w:type="continuationSeparator" w:id="0">
    <w:p w14:paraId="2EC394CA" w14:textId="77777777" w:rsidR="00B270CA" w:rsidRDefault="00B2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0E52199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1B9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CC10" w14:textId="77777777" w:rsidR="00B270CA" w:rsidRDefault="00B270CA">
      <w:pPr>
        <w:spacing w:after="0" w:line="240" w:lineRule="auto"/>
      </w:pPr>
      <w:r>
        <w:separator/>
      </w:r>
    </w:p>
  </w:footnote>
  <w:footnote w:type="continuationSeparator" w:id="0">
    <w:p w14:paraId="0B4443A6" w14:textId="77777777" w:rsidR="00B270CA" w:rsidRDefault="00B270CA">
      <w:pPr>
        <w:spacing w:after="0" w:line="240" w:lineRule="auto"/>
      </w:pPr>
      <w:r>
        <w:continuationSeparator/>
      </w:r>
    </w:p>
  </w:footnote>
  <w:footnote w:id="1">
    <w:p w14:paraId="580E9387" w14:textId="358E751B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5A77B5">
        <w:rPr>
          <w:rFonts w:ascii="Arial" w:hAnsi="Arial" w:cs="Arial"/>
          <w:color w:val="000000" w:themeColor="text1"/>
          <w:sz w:val="14"/>
          <w:szCs w:val="14"/>
        </w:rPr>
        <w:t xml:space="preserve"> lit. d)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SWZ. </w:t>
      </w:r>
    </w:p>
  </w:footnote>
  <w:footnote w:id="2">
    <w:p w14:paraId="423E883F" w14:textId="239E22D1" w:rsidR="006A37AA" w:rsidRDefault="006A37AA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3">
    <w:p w14:paraId="6559EB47" w14:textId="53953123" w:rsidR="006A37AA" w:rsidRDefault="006A37AA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45A3E89F" w14:textId="77777777" w:rsidR="006A37AA" w:rsidRDefault="006A37AA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103309"/>
    <w:rsid w:val="00146881"/>
    <w:rsid w:val="001C3ADB"/>
    <w:rsid w:val="001D5366"/>
    <w:rsid w:val="001E23C1"/>
    <w:rsid w:val="00292F08"/>
    <w:rsid w:val="002A2B5D"/>
    <w:rsid w:val="002A36DB"/>
    <w:rsid w:val="003051ED"/>
    <w:rsid w:val="003352A0"/>
    <w:rsid w:val="00364CBB"/>
    <w:rsid w:val="003720B9"/>
    <w:rsid w:val="00374AE4"/>
    <w:rsid w:val="003A31E7"/>
    <w:rsid w:val="003B13B1"/>
    <w:rsid w:val="003B3422"/>
    <w:rsid w:val="003C1982"/>
    <w:rsid w:val="003C4253"/>
    <w:rsid w:val="00416A86"/>
    <w:rsid w:val="00461248"/>
    <w:rsid w:val="00481787"/>
    <w:rsid w:val="004A09D4"/>
    <w:rsid w:val="004C5ECB"/>
    <w:rsid w:val="004E1BF0"/>
    <w:rsid w:val="00500BEA"/>
    <w:rsid w:val="00512BB0"/>
    <w:rsid w:val="00551B9E"/>
    <w:rsid w:val="00595FBB"/>
    <w:rsid w:val="005A77B5"/>
    <w:rsid w:val="005F3032"/>
    <w:rsid w:val="005F62CA"/>
    <w:rsid w:val="00604BCE"/>
    <w:rsid w:val="006677C8"/>
    <w:rsid w:val="006A37AA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669CE"/>
    <w:rsid w:val="00B85A40"/>
    <w:rsid w:val="00BC3DDB"/>
    <w:rsid w:val="00BD631C"/>
    <w:rsid w:val="00C304D2"/>
    <w:rsid w:val="00C42263"/>
    <w:rsid w:val="00C567B6"/>
    <w:rsid w:val="00C85551"/>
    <w:rsid w:val="00C901C6"/>
    <w:rsid w:val="00CC046E"/>
    <w:rsid w:val="00D2532A"/>
    <w:rsid w:val="00D271D9"/>
    <w:rsid w:val="00DB391B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10A-6B58-4E37-B2E7-178247B4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kaz zrealizowanych usług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4</cp:revision>
  <cp:lastPrinted>2021-03-05T11:09:00Z</cp:lastPrinted>
  <dcterms:created xsi:type="dcterms:W3CDTF">2024-02-28T12:22:00Z</dcterms:created>
  <dcterms:modified xsi:type="dcterms:W3CDTF">2024-03-21T11:03:00Z</dcterms:modified>
</cp:coreProperties>
</file>